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1A425C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>д) 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492B16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им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ям;</w:t>
      </w:r>
    </w:p>
    <w:p w:rsidR="00492B16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производственную и инвестиционную программ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ей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E17FA4" w:rsidRDefault="00492B16" w:rsidP="00492B1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7FA4">
        <w:rPr>
          <w:sz w:val="28"/>
          <w:szCs w:val="28"/>
        </w:rPr>
        <w:t>К каждому из объектов прилагаются следующие документы: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lastRenderedPageBreak/>
        <w:t>– акт технического состояния объекта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локальные сметы на проведение работ с положительным заключением специализированной организации, имеющей лицензию (аккредитацию) на право проведения проверки сметной стоимости, о проверке сметной стоимости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492B16" w:rsidRPr="003C5021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492B16" w:rsidRPr="00BB751F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Pr="000722F3" w:rsidRDefault="00492B16" w:rsidP="00492B1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lastRenderedPageBreak/>
        <w:t>Приложение 2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6818F6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6818F6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pacing w:after="200"/>
        <w:jc w:val="center"/>
        <w:rPr>
          <w:rFonts w:eastAsia="Calibri"/>
          <w:b/>
          <w:sz w:val="28"/>
          <w:szCs w:val="28"/>
        </w:rPr>
      </w:pPr>
      <w:r w:rsidRPr="006818F6">
        <w:rPr>
          <w:rFonts w:eastAsia="Calibri"/>
          <w:b/>
          <w:sz w:val="28"/>
          <w:szCs w:val="28"/>
        </w:rPr>
        <w:t xml:space="preserve">на бланке </w:t>
      </w:r>
      <w:proofErr w:type="spellStart"/>
      <w:r w:rsidRPr="006818F6">
        <w:rPr>
          <w:rFonts w:eastAsia="Calibri"/>
          <w:b/>
          <w:sz w:val="28"/>
          <w:szCs w:val="28"/>
        </w:rPr>
        <w:t>ресурсоснабжающей</w:t>
      </w:r>
      <w:proofErr w:type="spellEnd"/>
      <w:r w:rsidRPr="006818F6">
        <w:rPr>
          <w:rFonts w:eastAsia="Calibri"/>
          <w:b/>
          <w:sz w:val="28"/>
          <w:szCs w:val="28"/>
        </w:rPr>
        <w:t xml:space="preserve"> организации</w:t>
      </w: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С.Н. Кузьмину</w:t>
      </w:r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492B16" w:rsidRPr="006818F6" w:rsidRDefault="00492B16" w:rsidP="00492B16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ошу предоставить в 20___году 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</w:t>
      </w:r>
      <w:proofErr w:type="spell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есурсоснабжающим</w:t>
      </w:r>
      <w:proofErr w:type="spell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информация о получателе субсидии (форма 1)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proofErr w:type="gramStart"/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 xml:space="preserve"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lastRenderedPageBreak/>
        <w:t>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справка юридического лица о среднемесячной заработной плате работников на первое число месяца, предшествующего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месяцу, в котором планируется заключение Соглашения с комитетом;</w:t>
      </w:r>
    </w:p>
    <w:p w:rsid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ыписка из Единого государственного реестра юридических лиц;</w:t>
      </w:r>
    </w:p>
    <w:p w:rsidR="006818F6" w:rsidRP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территориального налогового органа 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об отсутств</w:t>
      </w:r>
      <w:proofErr w:type="gramStart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ии у о</w:t>
      </w:r>
      <w:proofErr w:type="gramEnd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ы, дополнительно предоставляемые для каждой субсидии, указанные в приложениях к настоящему Порядку;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  <w:sectPr w:rsidR="00492B16" w:rsidRPr="001255DC" w:rsidSect="00250ABA">
          <w:headerReference w:type="default" r:id="rId9"/>
          <w:headerReference w:type="first" r:id="rId10"/>
          <w:pgSz w:w="11909" w:h="16838"/>
          <w:pgMar w:top="1134" w:right="710" w:bottom="993" w:left="1276" w:header="568" w:footer="3" w:gutter="0"/>
          <w:pgNumType w:start="1"/>
          <w:cols w:space="720"/>
          <w:noEndnote/>
          <w:titlePg/>
          <w:docGrid w:linePitch="360"/>
        </w:sect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11"/>
      <w:headerReference w:type="first" r:id="rId12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AA" w:rsidRDefault="002811AA">
      <w:r>
        <w:separator/>
      </w:r>
    </w:p>
  </w:endnote>
  <w:endnote w:type="continuationSeparator" w:id="0">
    <w:p w:rsidR="002811AA" w:rsidRDefault="0028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AA" w:rsidRDefault="002811AA">
      <w:r>
        <w:separator/>
      </w:r>
    </w:p>
  </w:footnote>
  <w:footnote w:type="continuationSeparator" w:id="0">
    <w:p w:rsidR="002811AA" w:rsidRDefault="00281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963898"/>
      <w:docPartObj>
        <w:docPartGallery w:val="Page Numbers (Top of Page)"/>
        <w:docPartUnique/>
      </w:docPartObj>
    </w:sdtPr>
    <w:sdtEndPr/>
    <w:sdtContent>
      <w:p w:rsidR="004C4125" w:rsidRDefault="004C4125" w:rsidP="004C41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E2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BA" w:rsidRDefault="00250ABA" w:rsidP="00250ABA">
    <w:pPr>
      <w:pStyle w:val="a6"/>
      <w:tabs>
        <w:tab w:val="clear" w:pos="4677"/>
        <w:tab w:val="clear" w:pos="9355"/>
        <w:tab w:val="left" w:pos="19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5D0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05E2F"/>
    <w:rsid w:val="00312CF1"/>
    <w:rsid w:val="00321CD5"/>
    <w:rsid w:val="003245DC"/>
    <w:rsid w:val="00333E96"/>
    <w:rsid w:val="00342D8D"/>
    <w:rsid w:val="00343EF1"/>
    <w:rsid w:val="003448E5"/>
    <w:rsid w:val="00350252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92A5F"/>
    <w:rsid w:val="00492B16"/>
    <w:rsid w:val="004A2481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25"/>
    <w:rsid w:val="006252DF"/>
    <w:rsid w:val="00625E32"/>
    <w:rsid w:val="006261AB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A63ED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B5055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4971"/>
    <w:rsid w:val="00E6640D"/>
    <w:rsid w:val="00E7233B"/>
    <w:rsid w:val="00E72E43"/>
    <w:rsid w:val="00E92E14"/>
    <w:rsid w:val="00E955BE"/>
    <w:rsid w:val="00E96AEC"/>
    <w:rsid w:val="00E97E6F"/>
    <w:rsid w:val="00EA5F4C"/>
    <w:rsid w:val="00EA679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C329-D723-4CD5-9549-EFF1CD05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Вячеслав Владимирович Михальский</cp:lastModifiedBy>
  <cp:revision>14</cp:revision>
  <cp:lastPrinted>2018-11-15T08:45:00Z</cp:lastPrinted>
  <dcterms:created xsi:type="dcterms:W3CDTF">2018-11-15T06:28:00Z</dcterms:created>
  <dcterms:modified xsi:type="dcterms:W3CDTF">2018-11-15T11:58:00Z</dcterms:modified>
</cp:coreProperties>
</file>